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DB0443" w:rsidRDefault="00431734" w:rsidP="00DB0443">
      <w:pPr>
        <w:jc w:val="center"/>
      </w:pPr>
      <w:r w:rsidRPr="00DB0443">
        <w:rPr>
          <w:noProof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DB0443" w:rsidRDefault="008231B1" w:rsidP="00DB0443">
      <w:pPr>
        <w:jc w:val="center"/>
      </w:pPr>
    </w:p>
    <w:p w:rsidR="00EF218C" w:rsidRPr="00DB0443" w:rsidRDefault="00EF218C" w:rsidP="00DB0443">
      <w:pPr>
        <w:jc w:val="center"/>
        <w:rPr>
          <w:sz w:val="28"/>
        </w:rPr>
      </w:pPr>
      <w:r w:rsidRPr="00DB0443">
        <w:rPr>
          <w:sz w:val="28"/>
        </w:rPr>
        <w:t>АДМИНИСТРАЦИЯ ГОРОДСКОГО ОКРУГА ЭЛЕКТРОСТАЛЬ</w:t>
      </w:r>
    </w:p>
    <w:p w:rsidR="00EF218C" w:rsidRPr="00DB0443" w:rsidRDefault="00DB0443" w:rsidP="00DB0443">
      <w:pPr>
        <w:jc w:val="center"/>
        <w:rPr>
          <w:sz w:val="28"/>
        </w:rPr>
      </w:pPr>
      <w:r>
        <w:rPr>
          <w:sz w:val="28"/>
        </w:rPr>
        <w:t xml:space="preserve">МОСКОВСКОЙ </w:t>
      </w:r>
      <w:r w:rsidR="00EF218C" w:rsidRPr="00DB0443">
        <w:rPr>
          <w:sz w:val="28"/>
        </w:rPr>
        <w:t>ОБЛАСТИ</w:t>
      </w:r>
    </w:p>
    <w:p w:rsidR="007F73D7" w:rsidRPr="00DB0443" w:rsidRDefault="007F73D7" w:rsidP="00DB0443">
      <w:pPr>
        <w:jc w:val="center"/>
        <w:rPr>
          <w:sz w:val="28"/>
        </w:rPr>
      </w:pPr>
    </w:p>
    <w:p w:rsidR="00EF218C" w:rsidRPr="00DB0443" w:rsidRDefault="00EF218C" w:rsidP="00DB0443">
      <w:pPr>
        <w:ind w:right="-1"/>
        <w:jc w:val="center"/>
        <w:rPr>
          <w:sz w:val="44"/>
          <w:szCs w:val="44"/>
        </w:rPr>
      </w:pPr>
      <w:bookmarkStart w:id="0" w:name="_GoBack"/>
      <w:r w:rsidRPr="00DB0443">
        <w:rPr>
          <w:sz w:val="44"/>
          <w:szCs w:val="44"/>
        </w:rPr>
        <w:t>ПОСТАНОВЛЕНИЕ</w:t>
      </w:r>
    </w:p>
    <w:p w:rsidR="00EF218C" w:rsidRPr="00DB0443" w:rsidRDefault="00EF218C" w:rsidP="00DB0443">
      <w:pPr>
        <w:ind w:right="-1"/>
        <w:jc w:val="center"/>
        <w:rPr>
          <w:sz w:val="44"/>
          <w:szCs w:val="44"/>
        </w:rPr>
      </w:pPr>
    </w:p>
    <w:p w:rsidR="00251AA8" w:rsidRPr="00DB0443" w:rsidRDefault="00251AA8" w:rsidP="00EF218C"/>
    <w:p w:rsidR="00DB0443" w:rsidRDefault="00E50948" w:rsidP="00DB0443">
      <w:pPr>
        <w:jc w:val="center"/>
      </w:pPr>
      <w:r>
        <w:t>14.10.2021</w:t>
      </w:r>
      <w:r w:rsidR="00DB0443">
        <w:t xml:space="preserve"> № </w:t>
      </w:r>
      <w:r>
        <w:t>777/10</w:t>
      </w:r>
    </w:p>
    <w:p w:rsidR="00DB0443" w:rsidRDefault="00DB0443" w:rsidP="00DB0443">
      <w:pPr>
        <w:jc w:val="center"/>
      </w:pPr>
    </w:p>
    <w:p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>тровым номером 50:46:0010601:442 и расположенных на нем объектов недвижимости для муниципальных нужд</w:t>
      </w:r>
      <w:bookmarkEnd w:id="0"/>
    </w:p>
    <w:p w:rsidR="00512EDE" w:rsidRDefault="00512EDE" w:rsidP="00997C02"/>
    <w:p w:rsidR="00251AA8" w:rsidRPr="00997C02" w:rsidRDefault="00251AA8" w:rsidP="00997C02"/>
    <w:p w:rsidR="0098620D" w:rsidRPr="007F73D7" w:rsidRDefault="0098620D" w:rsidP="0098620D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ской округ Электросталь Московской области», постановлениями Администрации городского округа Электросталь от 06.03.2013 № 151/3 «Об утверждении заключений межведомственной комиссии», от 28.12.2020 №909/12 «О внесении изменений в постановление Администрации городского округа Электросталь Московской области от 06.03.2013 № 151/3 «Об утверждении заключений межведомственной комиссии»</w:t>
      </w:r>
      <w:r w:rsidRPr="007E0FA0">
        <w:rPr>
          <w:rFonts w:cs="Times New Roman"/>
        </w:rPr>
        <w:t xml:space="preserve"> </w:t>
      </w:r>
      <w:r>
        <w:rPr>
          <w:rFonts w:cs="Times New Roman"/>
        </w:rPr>
        <w:t>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,</w:t>
      </w:r>
      <w:r w:rsidRPr="007F73D7">
        <w:t xml:space="preserve"> </w:t>
      </w:r>
      <w:r>
        <w:t>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50:46:0010601:442, общей площадью 330 кв.м., категория земель: земли населенных пунктов, под многоквартирным домом № 13 по улице </w:t>
      </w:r>
      <w:proofErr w:type="spellStart"/>
      <w:r>
        <w:t>Жулябина</w:t>
      </w:r>
      <w:proofErr w:type="spellEnd"/>
      <w:r>
        <w:t xml:space="preserve"> в городе Электросталь Московской области, признанным аварийным и подлежащим сносу. </w:t>
      </w:r>
    </w:p>
    <w:p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t xml:space="preserve">    2. </w:t>
      </w:r>
      <w:r>
        <w:rPr>
          <w:rFonts w:cs="Times New Roman"/>
          <w:color w:val="2D2D2D"/>
          <w:spacing w:val="2"/>
          <w:shd w:val="clear" w:color="auto" w:fill="FFFFFF"/>
        </w:rPr>
        <w:t>И</w:t>
      </w:r>
      <w:r w:rsidRPr="00A441B4">
        <w:rPr>
          <w:rFonts w:cs="Times New Roman"/>
          <w:color w:val="2D2D2D"/>
          <w:spacing w:val="2"/>
          <w:shd w:val="clear" w:color="auto" w:fill="FFFFFF"/>
        </w:rPr>
        <w:t xml:space="preserve">зъять </w:t>
      </w:r>
      <w:r>
        <w:rPr>
          <w:rFonts w:cs="Times New Roman"/>
          <w:color w:val="2D2D2D"/>
          <w:spacing w:val="2"/>
          <w:shd w:val="clear" w:color="auto" w:fill="FFFFFF"/>
        </w:rPr>
        <w:t xml:space="preserve">для муниципальных нужд </w:t>
      </w:r>
      <w:r w:rsidRPr="00A441B4">
        <w:rPr>
          <w:rFonts w:cs="Times New Roman"/>
          <w:color w:val="2D2D2D"/>
          <w:spacing w:val="2"/>
          <w:shd w:val="clear" w:color="auto" w:fill="FFFFFF"/>
        </w:rPr>
        <w:t xml:space="preserve">путем выкупа </w:t>
      </w:r>
      <w:r>
        <w:rPr>
          <w:rFonts w:cs="Times New Roman"/>
          <w:color w:val="2D2D2D"/>
          <w:spacing w:val="2"/>
          <w:shd w:val="clear" w:color="auto" w:fill="FFFFFF"/>
        </w:rPr>
        <w:t xml:space="preserve">объекты недвижимого имущества, расположенные в вышеназванном многоквартирном доме, </w:t>
      </w:r>
      <w:r w:rsidRPr="00A441B4">
        <w:rPr>
          <w:rFonts w:cs="Times New Roman"/>
          <w:color w:val="2D2D2D"/>
          <w:spacing w:val="2"/>
          <w:shd w:val="clear" w:color="auto" w:fill="FFFFFF"/>
        </w:rPr>
        <w:t>согласно приложению к настоящему постановлению</w:t>
      </w:r>
      <w:r>
        <w:rPr>
          <w:rFonts w:cs="Times New Roman"/>
          <w:color w:val="2D2D2D"/>
          <w:spacing w:val="2"/>
          <w:shd w:val="clear" w:color="auto" w:fill="FFFFFF"/>
        </w:rPr>
        <w:t>.</w:t>
      </w:r>
    </w:p>
    <w:p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>4. Комитету имущественных отношений Администрации городского округа Электросталь:</w:t>
      </w:r>
    </w:p>
    <w:p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:rsidR="0098620D" w:rsidRDefault="0098620D" w:rsidP="0098620D">
      <w:pPr>
        <w:autoSpaceDE w:val="0"/>
        <w:autoSpaceDN w:val="0"/>
        <w:adjustRightInd w:val="0"/>
        <w:jc w:val="both"/>
      </w:pPr>
      <w:r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</w:p>
    <w:p w:rsidR="0098620D" w:rsidRPr="003908A8" w:rsidRDefault="0098620D" w:rsidP="0098620D">
      <w:pPr>
        <w:jc w:val="both"/>
        <w:rPr>
          <w:rFonts w:cs="Times New Roman"/>
        </w:rPr>
      </w:pPr>
      <w:r>
        <w:lastRenderedPageBreak/>
        <w:t>по цене, основанной на результатах оценки рыночной стоимости изымаемых объектов недвижимого имущества.</w:t>
      </w:r>
    </w:p>
    <w:p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сайте городского округа Электросталь Московской области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</w:hyperlink>
      <w:r w:rsidRPr="00131B3D">
        <w:rPr>
          <w:rStyle w:val="af0"/>
          <w:color w:val="auto"/>
          <w:u w:val="none"/>
        </w:rPr>
        <w:t>.</w:t>
      </w:r>
    </w:p>
    <w:p w:rsidR="0098620D" w:rsidRDefault="0098620D" w:rsidP="0098620D">
      <w:pPr>
        <w:pStyle w:val="af"/>
        <w:ind w:firstLine="426"/>
        <w:jc w:val="both"/>
        <w:rPr>
          <w:rStyle w:val="af0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ab/>
        <w:t>6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98620D" w:rsidRPr="00DB0443" w:rsidRDefault="0098620D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7</w:t>
      </w:r>
      <w:r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8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98620D" w:rsidRDefault="0098620D" w:rsidP="00DB0443">
      <w:pPr>
        <w:ind w:right="-1"/>
        <w:jc w:val="both"/>
      </w:pPr>
    </w:p>
    <w:p w:rsidR="00DB0443" w:rsidRDefault="00DB0443" w:rsidP="00DB0443">
      <w:pPr>
        <w:ind w:right="-1"/>
        <w:jc w:val="both"/>
      </w:pPr>
    </w:p>
    <w:p w:rsidR="0098620D" w:rsidRDefault="0098620D" w:rsidP="00DB0443">
      <w:pPr>
        <w:ind w:right="-1"/>
        <w:jc w:val="both"/>
      </w:pPr>
    </w:p>
    <w:p w:rsidR="0098620D" w:rsidRPr="00251AA8" w:rsidRDefault="0098620D" w:rsidP="0098620D">
      <w:pPr>
        <w:rPr>
          <w:i/>
        </w:rPr>
      </w:pPr>
    </w:p>
    <w:p w:rsidR="0098620D" w:rsidRDefault="0098620D" w:rsidP="0098620D"/>
    <w:p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:rsidR="0098620D" w:rsidRPr="00985E85" w:rsidRDefault="0098620D" w:rsidP="0098620D">
      <w:pPr>
        <w:rPr>
          <w:rFonts w:cs="Times New Roman"/>
        </w:rPr>
      </w:pPr>
    </w:p>
    <w:p w:rsidR="00DB0443" w:rsidRDefault="00DB0443" w:rsidP="0098620D">
      <w:pPr>
        <w:jc w:val="both"/>
        <w:sectPr w:rsidR="00DB0443" w:rsidSect="00DB0443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:rsidR="0098620D" w:rsidRDefault="00E50948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t>14.10.2021 № 777/10</w:t>
      </w:r>
    </w:p>
    <w:p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:rsidR="0098620D" w:rsidRDefault="0098620D" w:rsidP="00DB0443"/>
    <w:p w:rsidR="00DB0443" w:rsidRPr="00DB0443" w:rsidRDefault="00DB0443" w:rsidP="00DB0443"/>
    <w:p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:rsidR="0098620D" w:rsidRDefault="0098620D" w:rsidP="0098620D">
      <w:pPr>
        <w:rPr>
          <w:sz w:val="22"/>
          <w:szCs w:val="22"/>
        </w:rPr>
      </w:pPr>
    </w:p>
    <w:p w:rsidR="00DB0443" w:rsidRPr="00DB0443" w:rsidRDefault="00DB0443" w:rsidP="0098620D">
      <w:pPr>
        <w:rPr>
          <w:sz w:val="22"/>
          <w:szCs w:val="22"/>
        </w:rPr>
      </w:pPr>
    </w:p>
    <w:p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98620D" w:rsidRPr="00051E69" w:rsidTr="00AE36E8">
        <w:tc>
          <w:tcPr>
            <w:tcW w:w="675" w:type="dxa"/>
          </w:tcPr>
          <w:p w:rsidR="0098620D" w:rsidRPr="00051E69" w:rsidRDefault="0098620D" w:rsidP="00AE36E8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:rsidR="0098620D" w:rsidRPr="00051E69" w:rsidRDefault="0098620D" w:rsidP="00AE36E8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:rsidR="0098620D" w:rsidRPr="00051E69" w:rsidRDefault="0098620D" w:rsidP="00AE36E8">
            <w:pPr>
              <w:jc w:val="center"/>
            </w:pPr>
            <w:r w:rsidRPr="00051E69">
              <w:t>Площадь</w:t>
            </w:r>
          </w:p>
          <w:p w:rsidR="0098620D" w:rsidRPr="00051E69" w:rsidRDefault="0098620D" w:rsidP="00AE36E8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:rsidR="0098620D" w:rsidRPr="00051E69" w:rsidRDefault="0098620D" w:rsidP="00AE36E8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98620D" w:rsidRPr="00051E69" w:rsidTr="00AE36E8">
        <w:trPr>
          <w:trHeight w:val="1036"/>
        </w:trPr>
        <w:tc>
          <w:tcPr>
            <w:tcW w:w="675" w:type="dxa"/>
          </w:tcPr>
          <w:p w:rsidR="0098620D" w:rsidRPr="00051E69" w:rsidRDefault="0098620D" w:rsidP="00AE36E8">
            <w:r w:rsidRPr="00051E69">
              <w:t>1.</w:t>
            </w:r>
          </w:p>
        </w:tc>
        <w:tc>
          <w:tcPr>
            <w:tcW w:w="4536" w:type="dxa"/>
          </w:tcPr>
          <w:p w:rsidR="0098620D" w:rsidRPr="00051E69" w:rsidRDefault="0098620D" w:rsidP="00AE36E8">
            <w:r w:rsidRPr="00051E69">
              <w:t>Мос</w:t>
            </w:r>
            <w:r>
              <w:t xml:space="preserve">ковская область, город Электросталь, ул. </w:t>
            </w:r>
            <w:proofErr w:type="spellStart"/>
            <w:r>
              <w:t>Жулябина</w:t>
            </w:r>
            <w:proofErr w:type="spellEnd"/>
            <w:r>
              <w:t>, д.</w:t>
            </w:r>
            <w:r w:rsidR="00DB0443">
              <w:t xml:space="preserve"> </w:t>
            </w:r>
            <w:r>
              <w:t>13, кв.</w:t>
            </w:r>
            <w:r w:rsidR="00DB0443">
              <w:t xml:space="preserve"> </w:t>
            </w:r>
            <w:r>
              <w:t>1, комн.</w:t>
            </w:r>
            <w:r w:rsidR="00DB0443">
              <w:t xml:space="preserve"> </w:t>
            </w:r>
            <w:r>
              <w:t>1,</w:t>
            </w:r>
            <w:r w:rsidR="00DB0443">
              <w:t xml:space="preserve"> </w:t>
            </w:r>
            <w:r>
              <w:t>2</w:t>
            </w:r>
          </w:p>
        </w:tc>
        <w:tc>
          <w:tcPr>
            <w:tcW w:w="1560" w:type="dxa"/>
          </w:tcPr>
          <w:p w:rsidR="0098620D" w:rsidRPr="00051E69" w:rsidRDefault="0098620D" w:rsidP="00AE36E8">
            <w:pPr>
              <w:ind w:right="-108"/>
            </w:pPr>
            <w:r>
              <w:t>29,6</w:t>
            </w:r>
          </w:p>
        </w:tc>
        <w:tc>
          <w:tcPr>
            <w:tcW w:w="2970" w:type="dxa"/>
          </w:tcPr>
          <w:p w:rsidR="0098620D" w:rsidRPr="00051E69" w:rsidRDefault="0098620D" w:rsidP="00AE36E8">
            <w:r>
              <w:t>50:46:0010601:128</w:t>
            </w:r>
          </w:p>
        </w:tc>
      </w:tr>
      <w:tr w:rsidR="0098620D" w:rsidRPr="00051E69" w:rsidTr="00AE36E8">
        <w:trPr>
          <w:trHeight w:val="1036"/>
        </w:trPr>
        <w:tc>
          <w:tcPr>
            <w:tcW w:w="675" w:type="dxa"/>
          </w:tcPr>
          <w:p w:rsidR="0098620D" w:rsidRPr="00051E69" w:rsidRDefault="0098620D" w:rsidP="00AE36E8">
            <w:r>
              <w:t>2.</w:t>
            </w:r>
          </w:p>
        </w:tc>
        <w:tc>
          <w:tcPr>
            <w:tcW w:w="4536" w:type="dxa"/>
          </w:tcPr>
          <w:p w:rsidR="0098620D" w:rsidRPr="00051E69" w:rsidRDefault="0098620D" w:rsidP="00AE36E8">
            <w:r w:rsidRPr="00051E69">
              <w:t>Мос</w:t>
            </w:r>
            <w:r>
              <w:t xml:space="preserve">ковская область, город Электросталь, ул. </w:t>
            </w:r>
            <w:proofErr w:type="spellStart"/>
            <w:r>
              <w:t>Жулябина</w:t>
            </w:r>
            <w:proofErr w:type="spellEnd"/>
            <w:r>
              <w:t>, д.</w:t>
            </w:r>
            <w:r w:rsidR="00DB0443">
              <w:t xml:space="preserve"> </w:t>
            </w:r>
            <w:r>
              <w:t>13, кв.</w:t>
            </w:r>
            <w:r w:rsidR="00DB0443">
              <w:t xml:space="preserve"> </w:t>
            </w:r>
            <w:r>
              <w:t>1, комн.</w:t>
            </w:r>
            <w:r w:rsidR="00DB0443">
              <w:t xml:space="preserve"> </w:t>
            </w:r>
            <w:r>
              <w:t>8</w:t>
            </w:r>
          </w:p>
        </w:tc>
        <w:tc>
          <w:tcPr>
            <w:tcW w:w="1560" w:type="dxa"/>
          </w:tcPr>
          <w:p w:rsidR="0098620D" w:rsidRPr="00051E69" w:rsidRDefault="0098620D" w:rsidP="00AE36E8">
            <w:pPr>
              <w:ind w:right="-108"/>
            </w:pPr>
            <w:r>
              <w:t>15,7</w:t>
            </w:r>
          </w:p>
        </w:tc>
        <w:tc>
          <w:tcPr>
            <w:tcW w:w="2970" w:type="dxa"/>
          </w:tcPr>
          <w:p w:rsidR="0098620D" w:rsidRPr="00051E69" w:rsidRDefault="0098620D" w:rsidP="00AE36E8">
            <w:r>
              <w:t>50:46:0010601:129</w:t>
            </w:r>
          </w:p>
        </w:tc>
      </w:tr>
    </w:tbl>
    <w:p w:rsidR="0098620D" w:rsidRDefault="0098620D" w:rsidP="0098620D">
      <w:pPr>
        <w:jc w:val="both"/>
      </w:pPr>
    </w:p>
    <w:sectPr w:rsidR="0098620D" w:rsidSect="00DB044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CE" w:rsidRDefault="00F66FCE" w:rsidP="009A02A1">
      <w:r>
        <w:separator/>
      </w:r>
    </w:p>
  </w:endnote>
  <w:endnote w:type="continuationSeparator" w:id="0">
    <w:p w:rsidR="00F66FCE" w:rsidRDefault="00F66FCE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CE" w:rsidRDefault="00F66FCE" w:rsidP="009A02A1">
      <w:r>
        <w:separator/>
      </w:r>
    </w:p>
  </w:footnote>
  <w:footnote w:type="continuationSeparator" w:id="0">
    <w:p w:rsidR="00F66FCE" w:rsidRDefault="00F66FCE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0948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CE90-D505-4A3D-8217-B407E37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4</cp:revision>
  <cp:lastPrinted>2020-09-16T09:21:00Z</cp:lastPrinted>
  <dcterms:created xsi:type="dcterms:W3CDTF">2021-10-14T08:47:00Z</dcterms:created>
  <dcterms:modified xsi:type="dcterms:W3CDTF">2021-10-15T11:31:00Z</dcterms:modified>
</cp:coreProperties>
</file>